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3D" w:rsidRDefault="001548A3" w:rsidP="00073887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lang w:val="ru-RU" w:eastAsia="en-US"/>
        </w:rPr>
      </w:pPr>
      <w:r>
        <w:rPr>
          <w:rFonts w:ascii="Arial" w:hAnsi="Arial" w:cs="Arial"/>
          <w:b/>
          <w:color w:val="auto"/>
          <w:lang w:val="ru-RU" w:eastAsia="en-US"/>
        </w:rPr>
        <w:t>11</w:t>
      </w:r>
      <w:r w:rsidR="00966D3D" w:rsidRPr="00966D3D">
        <w:rPr>
          <w:rFonts w:ascii="Arial" w:hAnsi="Arial" w:cs="Arial"/>
          <w:b/>
          <w:color w:val="auto"/>
          <w:lang w:val="ru-RU" w:eastAsia="en-US"/>
        </w:rPr>
        <w:t>.07.2023 г. № 2</w:t>
      </w:r>
      <w:r>
        <w:rPr>
          <w:rFonts w:ascii="Arial" w:hAnsi="Arial" w:cs="Arial"/>
          <w:b/>
          <w:color w:val="auto"/>
          <w:lang w:val="ru-RU" w:eastAsia="en-US"/>
        </w:rPr>
        <w:t>7</w:t>
      </w:r>
      <w:r w:rsidR="00966D3D" w:rsidRPr="00966D3D">
        <w:rPr>
          <w:rFonts w:ascii="Arial" w:hAnsi="Arial" w:cs="Arial"/>
          <w:b/>
          <w:color w:val="auto"/>
          <w:lang w:val="ru-RU" w:eastAsia="en-US"/>
        </w:rPr>
        <w:t>-П</w:t>
      </w:r>
    </w:p>
    <w:p w:rsidR="00073887" w:rsidRPr="00400C63" w:rsidRDefault="00073887" w:rsidP="00073887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400C63">
        <w:rPr>
          <w:rFonts w:ascii="Arial" w:hAnsi="Arial" w:cs="Arial"/>
          <w:b/>
          <w:color w:val="auto"/>
          <w:spacing w:val="28"/>
        </w:rPr>
        <w:t>РОССИЙСКАЯ ФЕДЕРАЦИЯ</w:t>
      </w:r>
    </w:p>
    <w:p w:rsidR="00073887" w:rsidRPr="00400C63" w:rsidRDefault="00073887" w:rsidP="00073887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400C63">
        <w:rPr>
          <w:rFonts w:ascii="Arial" w:hAnsi="Arial" w:cs="Arial"/>
          <w:b/>
          <w:color w:val="auto"/>
          <w:spacing w:val="28"/>
        </w:rPr>
        <w:t>ИРКУТСКАЯ ОБЛАСТЬ</w:t>
      </w:r>
    </w:p>
    <w:p w:rsidR="00073887" w:rsidRPr="00400C63" w:rsidRDefault="00073887" w:rsidP="00073887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400C63">
        <w:rPr>
          <w:rFonts w:ascii="Arial" w:hAnsi="Arial" w:cs="Arial"/>
          <w:color w:val="auto"/>
          <w:sz w:val="32"/>
          <w:szCs w:val="32"/>
        </w:rPr>
        <w:t>АЛАРСКИЙ МУНИЦИПАЛЬНЫЙ РАЙОН</w:t>
      </w:r>
    </w:p>
    <w:p w:rsidR="00073887" w:rsidRPr="00400C63" w:rsidRDefault="00120C28" w:rsidP="000738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20C28">
        <w:rPr>
          <w:rFonts w:ascii="Arial" w:hAnsi="Arial" w:cs="Arial"/>
          <w:b/>
          <w:caps/>
          <w:sz w:val="32"/>
          <w:szCs w:val="32"/>
          <w:lang w:eastAsia="ru-RU"/>
        </w:rPr>
        <w:t>нельхайское</w:t>
      </w:r>
      <w:r w:rsidR="00073887" w:rsidRPr="00120C28">
        <w:rPr>
          <w:rFonts w:ascii="Arial" w:hAnsi="Arial" w:cs="Arial"/>
          <w:b/>
          <w:caps/>
          <w:sz w:val="32"/>
          <w:szCs w:val="32"/>
          <w:lang w:eastAsia="ru-RU"/>
        </w:rPr>
        <w:t xml:space="preserve"> </w:t>
      </w:r>
      <w:r w:rsidR="00073887" w:rsidRPr="00400C63">
        <w:rPr>
          <w:rFonts w:ascii="Arial" w:hAnsi="Arial" w:cs="Arial"/>
          <w:b/>
          <w:sz w:val="32"/>
          <w:szCs w:val="32"/>
          <w:lang w:eastAsia="ru-RU"/>
        </w:rPr>
        <w:t>СЕЛЬСКОЕ ПОСЕЛЕНИЕ</w:t>
      </w:r>
    </w:p>
    <w:p w:rsidR="00073887" w:rsidRPr="00400C63" w:rsidRDefault="00073887" w:rsidP="000738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C63">
        <w:rPr>
          <w:rFonts w:ascii="Arial" w:hAnsi="Arial" w:cs="Arial"/>
          <w:b/>
          <w:sz w:val="32"/>
          <w:szCs w:val="32"/>
        </w:rPr>
        <w:t>АДМИНИСТРАЦИЯ</w:t>
      </w:r>
    </w:p>
    <w:p w:rsidR="00073887" w:rsidRDefault="00073887" w:rsidP="000738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C63">
        <w:rPr>
          <w:rFonts w:ascii="Arial" w:hAnsi="Arial" w:cs="Arial"/>
          <w:b/>
          <w:sz w:val="32"/>
          <w:szCs w:val="32"/>
        </w:rPr>
        <w:t>ПОСТАНОВЛЕНИЕ</w:t>
      </w:r>
    </w:p>
    <w:p w:rsidR="001548A3" w:rsidRDefault="001548A3" w:rsidP="000738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48A3" w:rsidRPr="001548A3" w:rsidRDefault="001548A3" w:rsidP="00073887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</w:t>
      </w:r>
      <w:r w:rsidR="00CC7565">
        <w:rPr>
          <w:rFonts w:ascii="Arial" w:hAnsi="Arial" w:cs="Arial"/>
          <w:b/>
          <w:sz w:val="32"/>
          <w:szCs w:val="32"/>
        </w:rPr>
        <w:t>Р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ИЗНАНИИ </w:t>
      </w:r>
      <w:r w:rsidRPr="001548A3">
        <w:rPr>
          <w:rFonts w:ascii="Arial" w:hAnsi="Arial" w:cs="Arial"/>
          <w:b/>
          <w:caps/>
          <w:sz w:val="32"/>
          <w:szCs w:val="32"/>
        </w:rPr>
        <w:t>жилого помещения</w:t>
      </w:r>
      <w:r>
        <w:rPr>
          <w:rFonts w:ascii="Arial" w:hAnsi="Arial" w:cs="Arial"/>
          <w:b/>
          <w:caps/>
          <w:sz w:val="32"/>
          <w:szCs w:val="32"/>
        </w:rPr>
        <w:t xml:space="preserve"> РАСПОЛОЖЕННОГО ПО АДРЕСУ СЕЛО АПХУЛЬТА</w:t>
      </w:r>
      <w:r w:rsidRPr="001548A3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 xml:space="preserve">УЛИЦА ОКТЯБРЬСКАЯ </w:t>
      </w:r>
      <w:r w:rsidRPr="001548A3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 xml:space="preserve">ДОМ </w:t>
      </w:r>
      <w:r w:rsidRPr="001548A3">
        <w:rPr>
          <w:rFonts w:ascii="Arial" w:hAnsi="Arial" w:cs="Arial"/>
          <w:b/>
          <w:caps/>
          <w:sz w:val="32"/>
          <w:szCs w:val="32"/>
        </w:rPr>
        <w:t>№ 49 КВ 1 непригодным для проживания</w:t>
      </w:r>
    </w:p>
    <w:p w:rsidR="001548A3" w:rsidRDefault="001548A3" w:rsidP="0065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32"/>
          <w:szCs w:val="32"/>
        </w:rPr>
      </w:pPr>
    </w:p>
    <w:p w:rsidR="00931082" w:rsidRPr="001548A3" w:rsidRDefault="001548A3" w:rsidP="001548A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48A3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16DC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548A3">
        <w:rPr>
          <w:rFonts w:ascii="Arial" w:hAnsi="Arial" w:cs="Arial"/>
        </w:rPr>
        <w:t xml:space="preserve"> </w:t>
      </w:r>
      <w:r w:rsidRPr="001548A3">
        <w:rPr>
          <w:rFonts w:ascii="Arial" w:eastAsia="Times New Roman" w:hAnsi="Arial" w:cs="Arial"/>
          <w:sz w:val="24"/>
          <w:szCs w:val="24"/>
          <w:lang w:eastAsia="ru-RU"/>
        </w:rPr>
        <w:t>руководствуясь заключением межведомственной комиссии Нельхайского сельского поселения от 06.12.2022 г. № 3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</w:t>
      </w:r>
      <w:proofErr w:type="gramEnd"/>
      <w:r w:rsidRPr="001548A3">
        <w:rPr>
          <w:rFonts w:ascii="Arial" w:eastAsia="Times New Roman" w:hAnsi="Arial" w:cs="Arial"/>
          <w:sz w:val="24"/>
          <w:szCs w:val="24"/>
          <w:lang w:eastAsia="ru-RU"/>
        </w:rPr>
        <w:t xml:space="preserve"> непригодным для проживания и многоквартирного дома аварийным и подлежащим сносу или реконструкции</w:t>
      </w:r>
      <w:r w:rsidR="00931082" w:rsidRPr="001548A3">
        <w:rPr>
          <w:rFonts w:ascii="Arial" w:hAnsi="Arial" w:cs="Arial"/>
          <w:i/>
          <w:kern w:val="2"/>
          <w:sz w:val="24"/>
          <w:szCs w:val="24"/>
        </w:rPr>
        <w:t>,</w:t>
      </w:r>
      <w:r w:rsidR="00931082" w:rsidRPr="001548A3">
        <w:rPr>
          <w:rFonts w:ascii="Arial" w:hAnsi="Arial" w:cs="Arial"/>
          <w:bCs/>
          <w:kern w:val="2"/>
          <w:sz w:val="24"/>
          <w:szCs w:val="24"/>
        </w:rPr>
        <w:t xml:space="preserve"> администрация </w:t>
      </w:r>
      <w:r w:rsidR="000E570C" w:rsidRPr="001548A3">
        <w:rPr>
          <w:rFonts w:ascii="Arial" w:hAnsi="Arial" w:cs="Arial"/>
          <w:bCs/>
          <w:kern w:val="2"/>
          <w:sz w:val="24"/>
          <w:szCs w:val="24"/>
        </w:rPr>
        <w:t>Нель</w:t>
      </w:r>
      <w:r w:rsidR="0078154F" w:rsidRPr="001548A3">
        <w:rPr>
          <w:rFonts w:ascii="Arial" w:hAnsi="Arial" w:cs="Arial"/>
          <w:bCs/>
          <w:kern w:val="2"/>
          <w:sz w:val="24"/>
          <w:szCs w:val="24"/>
        </w:rPr>
        <w:t>хайского</w:t>
      </w:r>
      <w:r w:rsidR="00931082" w:rsidRPr="001548A3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</w:t>
      </w:r>
      <w:r w:rsidR="0078154F" w:rsidRPr="001548A3">
        <w:rPr>
          <w:rFonts w:ascii="Arial" w:hAnsi="Arial" w:cs="Arial"/>
          <w:bCs/>
          <w:kern w:val="2"/>
          <w:sz w:val="24"/>
          <w:szCs w:val="24"/>
        </w:rPr>
        <w:t>:</w:t>
      </w:r>
    </w:p>
    <w:p w:rsidR="00931082" w:rsidRDefault="00931082" w:rsidP="009310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653F33" w:rsidRPr="00931082" w:rsidRDefault="00931082" w:rsidP="006654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31082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653F33" w:rsidRPr="00931082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931082" w:rsidRPr="005C5F43" w:rsidRDefault="00931082" w:rsidP="0065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2A029B" w:rsidRPr="002150A8" w:rsidRDefault="001548A3" w:rsidP="002150A8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2150A8">
        <w:rPr>
          <w:rFonts w:ascii="Arial" w:eastAsia="Calibri" w:hAnsi="Arial" w:cs="Arial"/>
          <w:bCs/>
          <w:kern w:val="2"/>
          <w:sz w:val="24"/>
          <w:szCs w:val="24"/>
        </w:rPr>
        <w:t xml:space="preserve">Признать жилое </w:t>
      </w:r>
      <w:r w:rsidR="002150A8" w:rsidRPr="002150A8">
        <w:rPr>
          <w:rFonts w:ascii="Arial" w:eastAsia="Calibri" w:hAnsi="Arial" w:cs="Arial"/>
          <w:bCs/>
          <w:kern w:val="2"/>
          <w:sz w:val="24"/>
          <w:szCs w:val="24"/>
        </w:rPr>
        <w:t>помещение,</w:t>
      </w:r>
      <w:r w:rsidRPr="002150A8">
        <w:rPr>
          <w:rFonts w:ascii="Arial" w:eastAsia="Calibri" w:hAnsi="Arial" w:cs="Arial"/>
          <w:bCs/>
          <w:kern w:val="2"/>
          <w:sz w:val="24"/>
          <w:szCs w:val="24"/>
        </w:rPr>
        <w:t xml:space="preserve">  расположенное по адресу с. Апхульта ул. </w:t>
      </w:r>
      <w:proofErr w:type="gramStart"/>
      <w:r w:rsidRPr="002150A8">
        <w:rPr>
          <w:rFonts w:ascii="Arial" w:eastAsia="Calibri" w:hAnsi="Arial" w:cs="Arial"/>
          <w:bCs/>
          <w:kern w:val="2"/>
          <w:sz w:val="24"/>
          <w:szCs w:val="24"/>
        </w:rPr>
        <w:t>Октябрьская</w:t>
      </w:r>
      <w:proofErr w:type="gramEnd"/>
      <w:r w:rsidRPr="002150A8">
        <w:rPr>
          <w:rFonts w:ascii="Arial" w:eastAsia="Calibri" w:hAnsi="Arial" w:cs="Arial"/>
          <w:bCs/>
          <w:kern w:val="2"/>
          <w:sz w:val="24"/>
          <w:szCs w:val="24"/>
        </w:rPr>
        <w:t xml:space="preserve"> д</w:t>
      </w:r>
      <w:r w:rsidR="002150A8" w:rsidRPr="002150A8">
        <w:rPr>
          <w:rFonts w:ascii="Arial" w:eastAsia="Calibri" w:hAnsi="Arial" w:cs="Arial"/>
          <w:bCs/>
          <w:kern w:val="2"/>
          <w:sz w:val="24"/>
          <w:szCs w:val="24"/>
        </w:rPr>
        <w:t>.</w:t>
      </w:r>
      <w:r w:rsidRPr="002150A8">
        <w:rPr>
          <w:rFonts w:ascii="Arial" w:eastAsia="Calibri" w:hAnsi="Arial" w:cs="Arial"/>
          <w:bCs/>
          <w:kern w:val="2"/>
          <w:sz w:val="24"/>
          <w:szCs w:val="24"/>
        </w:rPr>
        <w:t xml:space="preserve"> 49 кв. 1</w:t>
      </w:r>
      <w:r w:rsidR="002150A8" w:rsidRPr="002150A8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="002150A8">
        <w:rPr>
          <w:rFonts w:ascii="Arial" w:eastAsia="Calibri" w:hAnsi="Arial" w:cs="Arial"/>
          <w:bCs/>
          <w:kern w:val="2"/>
          <w:sz w:val="24"/>
          <w:szCs w:val="24"/>
        </w:rPr>
        <w:t xml:space="preserve">Нельхайского сельского поселения </w:t>
      </w:r>
      <w:r w:rsidR="002150A8" w:rsidRPr="002150A8">
        <w:rPr>
          <w:rFonts w:ascii="Arial" w:eastAsia="Calibri" w:hAnsi="Arial" w:cs="Arial"/>
          <w:bCs/>
          <w:kern w:val="2"/>
          <w:sz w:val="24"/>
          <w:szCs w:val="24"/>
        </w:rPr>
        <w:t>Аларского района Иркутской области не пригодным для проживания.</w:t>
      </w:r>
    </w:p>
    <w:p w:rsidR="002150A8" w:rsidRDefault="002150A8" w:rsidP="002150A8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исполнением данного постановления оставляю за собой.</w:t>
      </w:r>
    </w:p>
    <w:p w:rsidR="002150A8" w:rsidRPr="002150A8" w:rsidRDefault="00216DC4" w:rsidP="00216DC4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kern w:val="2"/>
          <w:sz w:val="24"/>
          <w:szCs w:val="24"/>
        </w:rPr>
      </w:pPr>
      <w:r w:rsidRPr="00216DC4">
        <w:rPr>
          <w:rFonts w:ascii="Arial" w:hAnsi="Arial" w:cs="Arial"/>
          <w:kern w:val="2"/>
          <w:sz w:val="24"/>
          <w:szCs w:val="24"/>
        </w:rPr>
        <w:t>Опубликовать настоящее постановление в информационном печатном издании муниципального образования «Нельхай» «Нельхайский вестник» и разместить на официальном сайте муниципального образования «Нельхай» в информационно-телекоммуникационной сети «Интернет»</w:t>
      </w:r>
    </w:p>
    <w:p w:rsidR="002A029B" w:rsidRDefault="002A029B" w:rsidP="002A02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46A37" w:rsidRPr="00ED7D48" w:rsidRDefault="00C46A37" w:rsidP="002A02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029B" w:rsidRPr="00ED7D48" w:rsidRDefault="00797FCB" w:rsidP="002A02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A029B" w:rsidRPr="00ED7D48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2A029B" w:rsidRPr="00ED7D4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15310">
        <w:rPr>
          <w:rFonts w:ascii="Arial" w:eastAsia="Times New Roman" w:hAnsi="Arial" w:cs="Arial"/>
          <w:kern w:val="2"/>
          <w:sz w:val="24"/>
          <w:szCs w:val="24"/>
          <w:lang w:eastAsia="ru-RU"/>
        </w:rPr>
        <w:t>Нельхайского</w:t>
      </w:r>
      <w:r w:rsidR="002A029B" w:rsidRPr="00ED7D4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:</w:t>
      </w:r>
    </w:p>
    <w:p w:rsidR="002A029B" w:rsidRDefault="00797FCB" w:rsidP="00C46A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О.А. Владимирова</w:t>
      </w:r>
    </w:p>
    <w:p w:rsidR="00C46A37" w:rsidRDefault="00C46A37" w:rsidP="00C46A37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sectPr w:rsidR="00C46A37" w:rsidSect="00E97381">
      <w:footnotePr>
        <w:numRestart w:val="eachPage"/>
      </w:footnotePr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2B" w:rsidRDefault="0093162B" w:rsidP="00E97381">
      <w:pPr>
        <w:spacing w:after="0" w:line="240" w:lineRule="auto"/>
      </w:pPr>
      <w:r>
        <w:separator/>
      </w:r>
    </w:p>
  </w:endnote>
  <w:endnote w:type="continuationSeparator" w:id="0">
    <w:p w:rsidR="0093162B" w:rsidRDefault="0093162B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2B" w:rsidRDefault="0093162B" w:rsidP="00E97381">
      <w:pPr>
        <w:spacing w:after="0" w:line="240" w:lineRule="auto"/>
      </w:pPr>
      <w:r>
        <w:separator/>
      </w:r>
    </w:p>
  </w:footnote>
  <w:footnote w:type="continuationSeparator" w:id="0">
    <w:p w:rsidR="0093162B" w:rsidRDefault="0093162B" w:rsidP="00E9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92460"/>
    <w:multiLevelType w:val="hybridMultilevel"/>
    <w:tmpl w:val="D812B86C"/>
    <w:lvl w:ilvl="0" w:tplc="BB0EB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3F"/>
    <w:rsid w:val="00013ECC"/>
    <w:rsid w:val="00015BBA"/>
    <w:rsid w:val="00015C89"/>
    <w:rsid w:val="00022192"/>
    <w:rsid w:val="00024669"/>
    <w:rsid w:val="0003328D"/>
    <w:rsid w:val="00033F05"/>
    <w:rsid w:val="00050264"/>
    <w:rsid w:val="000537C5"/>
    <w:rsid w:val="00055720"/>
    <w:rsid w:val="0007370D"/>
    <w:rsid w:val="00073887"/>
    <w:rsid w:val="00086116"/>
    <w:rsid w:val="0009441E"/>
    <w:rsid w:val="00097425"/>
    <w:rsid w:val="000B006A"/>
    <w:rsid w:val="000B527F"/>
    <w:rsid w:val="000B5C16"/>
    <w:rsid w:val="000C0BA1"/>
    <w:rsid w:val="000C4072"/>
    <w:rsid w:val="000E2EAB"/>
    <w:rsid w:val="000E570C"/>
    <w:rsid w:val="000F65A1"/>
    <w:rsid w:val="00100203"/>
    <w:rsid w:val="00103079"/>
    <w:rsid w:val="001075F5"/>
    <w:rsid w:val="00120C28"/>
    <w:rsid w:val="00127CDC"/>
    <w:rsid w:val="00136312"/>
    <w:rsid w:val="00140D6D"/>
    <w:rsid w:val="001434DA"/>
    <w:rsid w:val="001548A3"/>
    <w:rsid w:val="00155CE4"/>
    <w:rsid w:val="00175CA5"/>
    <w:rsid w:val="0017674F"/>
    <w:rsid w:val="001806B4"/>
    <w:rsid w:val="00182451"/>
    <w:rsid w:val="0018439F"/>
    <w:rsid w:val="00190768"/>
    <w:rsid w:val="001910C6"/>
    <w:rsid w:val="001A08F0"/>
    <w:rsid w:val="001B3472"/>
    <w:rsid w:val="001B3937"/>
    <w:rsid w:val="001D3107"/>
    <w:rsid w:val="001D4DD2"/>
    <w:rsid w:val="001E01A7"/>
    <w:rsid w:val="001E02DA"/>
    <w:rsid w:val="001E671D"/>
    <w:rsid w:val="001E787B"/>
    <w:rsid w:val="002044F5"/>
    <w:rsid w:val="002047C2"/>
    <w:rsid w:val="002150A8"/>
    <w:rsid w:val="00216039"/>
    <w:rsid w:val="002160D8"/>
    <w:rsid w:val="00216DC4"/>
    <w:rsid w:val="00231C2F"/>
    <w:rsid w:val="00254D98"/>
    <w:rsid w:val="00255074"/>
    <w:rsid w:val="002606D2"/>
    <w:rsid w:val="002736AA"/>
    <w:rsid w:val="00281847"/>
    <w:rsid w:val="0029022D"/>
    <w:rsid w:val="00292691"/>
    <w:rsid w:val="002A029B"/>
    <w:rsid w:val="002B2CC2"/>
    <w:rsid w:val="002B7C87"/>
    <w:rsid w:val="002B7F23"/>
    <w:rsid w:val="002F2432"/>
    <w:rsid w:val="00310C08"/>
    <w:rsid w:val="0031539A"/>
    <w:rsid w:val="0031728E"/>
    <w:rsid w:val="00325A81"/>
    <w:rsid w:val="003325F8"/>
    <w:rsid w:val="0033518B"/>
    <w:rsid w:val="00353DF3"/>
    <w:rsid w:val="00354243"/>
    <w:rsid w:val="0035672B"/>
    <w:rsid w:val="00365350"/>
    <w:rsid w:val="00366396"/>
    <w:rsid w:val="00382B83"/>
    <w:rsid w:val="0038392C"/>
    <w:rsid w:val="003B1806"/>
    <w:rsid w:val="003D00A0"/>
    <w:rsid w:val="003D627C"/>
    <w:rsid w:val="003E15FA"/>
    <w:rsid w:val="003E17AF"/>
    <w:rsid w:val="003E3882"/>
    <w:rsid w:val="003F6F0B"/>
    <w:rsid w:val="00400C63"/>
    <w:rsid w:val="004132D3"/>
    <w:rsid w:val="00415310"/>
    <w:rsid w:val="00415541"/>
    <w:rsid w:val="004173AE"/>
    <w:rsid w:val="00422995"/>
    <w:rsid w:val="0042753E"/>
    <w:rsid w:val="00430509"/>
    <w:rsid w:val="00431189"/>
    <w:rsid w:val="00432943"/>
    <w:rsid w:val="004347C6"/>
    <w:rsid w:val="00435CDC"/>
    <w:rsid w:val="00463276"/>
    <w:rsid w:val="00465A19"/>
    <w:rsid w:val="004764F1"/>
    <w:rsid w:val="0047745B"/>
    <w:rsid w:val="00483CC7"/>
    <w:rsid w:val="004A3F91"/>
    <w:rsid w:val="004B01E7"/>
    <w:rsid w:val="004B08D9"/>
    <w:rsid w:val="004C0E78"/>
    <w:rsid w:val="004D0698"/>
    <w:rsid w:val="004E3991"/>
    <w:rsid w:val="004F2F24"/>
    <w:rsid w:val="00511108"/>
    <w:rsid w:val="00535777"/>
    <w:rsid w:val="0053668A"/>
    <w:rsid w:val="00541CA4"/>
    <w:rsid w:val="0054330F"/>
    <w:rsid w:val="00543D57"/>
    <w:rsid w:val="005462C4"/>
    <w:rsid w:val="00563AB5"/>
    <w:rsid w:val="00581CFB"/>
    <w:rsid w:val="00596E9A"/>
    <w:rsid w:val="005A1835"/>
    <w:rsid w:val="005A34E1"/>
    <w:rsid w:val="005B73EE"/>
    <w:rsid w:val="005C1A28"/>
    <w:rsid w:val="005C5F43"/>
    <w:rsid w:val="005D62BD"/>
    <w:rsid w:val="005E152C"/>
    <w:rsid w:val="005E29A4"/>
    <w:rsid w:val="005F50E3"/>
    <w:rsid w:val="006017D4"/>
    <w:rsid w:val="0060685F"/>
    <w:rsid w:val="00610A46"/>
    <w:rsid w:val="00626D47"/>
    <w:rsid w:val="00637B7B"/>
    <w:rsid w:val="00641D84"/>
    <w:rsid w:val="00653F33"/>
    <w:rsid w:val="0065702E"/>
    <w:rsid w:val="00660D36"/>
    <w:rsid w:val="006654DF"/>
    <w:rsid w:val="006659D5"/>
    <w:rsid w:val="00686BB4"/>
    <w:rsid w:val="00686F17"/>
    <w:rsid w:val="006A78A1"/>
    <w:rsid w:val="006B4D2C"/>
    <w:rsid w:val="006C0A3F"/>
    <w:rsid w:val="006C21A3"/>
    <w:rsid w:val="006C7460"/>
    <w:rsid w:val="006D7C10"/>
    <w:rsid w:val="006E3074"/>
    <w:rsid w:val="006E6670"/>
    <w:rsid w:val="006E7D97"/>
    <w:rsid w:val="00701110"/>
    <w:rsid w:val="007140B2"/>
    <w:rsid w:val="00717015"/>
    <w:rsid w:val="00724345"/>
    <w:rsid w:val="0073114F"/>
    <w:rsid w:val="00752187"/>
    <w:rsid w:val="0075371B"/>
    <w:rsid w:val="00764643"/>
    <w:rsid w:val="00770BED"/>
    <w:rsid w:val="00770EC0"/>
    <w:rsid w:val="0077128E"/>
    <w:rsid w:val="0077242F"/>
    <w:rsid w:val="0077259F"/>
    <w:rsid w:val="00774A79"/>
    <w:rsid w:val="0078114F"/>
    <w:rsid w:val="0078154F"/>
    <w:rsid w:val="00783085"/>
    <w:rsid w:val="00795E3B"/>
    <w:rsid w:val="00797FCB"/>
    <w:rsid w:val="007A0B24"/>
    <w:rsid w:val="007C4122"/>
    <w:rsid w:val="007D6053"/>
    <w:rsid w:val="007D64D0"/>
    <w:rsid w:val="007E28C5"/>
    <w:rsid w:val="007E3EEE"/>
    <w:rsid w:val="007E546F"/>
    <w:rsid w:val="00803334"/>
    <w:rsid w:val="00810FC4"/>
    <w:rsid w:val="00816368"/>
    <w:rsid w:val="008170A6"/>
    <w:rsid w:val="00821A8E"/>
    <w:rsid w:val="00825BD8"/>
    <w:rsid w:val="00850214"/>
    <w:rsid w:val="008601C4"/>
    <w:rsid w:val="008638AE"/>
    <w:rsid w:val="00867B01"/>
    <w:rsid w:val="0087383F"/>
    <w:rsid w:val="008907F3"/>
    <w:rsid w:val="008933C5"/>
    <w:rsid w:val="008B1780"/>
    <w:rsid w:val="008B71C7"/>
    <w:rsid w:val="008C0A5B"/>
    <w:rsid w:val="008D39AF"/>
    <w:rsid w:val="008E461C"/>
    <w:rsid w:val="008E607D"/>
    <w:rsid w:val="008E6B95"/>
    <w:rsid w:val="008E7C34"/>
    <w:rsid w:val="008F03BE"/>
    <w:rsid w:val="009067B4"/>
    <w:rsid w:val="009165FD"/>
    <w:rsid w:val="00931082"/>
    <w:rsid w:val="0093162B"/>
    <w:rsid w:val="00946F9A"/>
    <w:rsid w:val="00964A01"/>
    <w:rsid w:val="00966D3D"/>
    <w:rsid w:val="00995011"/>
    <w:rsid w:val="009B36BB"/>
    <w:rsid w:val="009E4944"/>
    <w:rsid w:val="009F4092"/>
    <w:rsid w:val="00A00578"/>
    <w:rsid w:val="00A1203F"/>
    <w:rsid w:val="00A15975"/>
    <w:rsid w:val="00A17D71"/>
    <w:rsid w:val="00A21CD9"/>
    <w:rsid w:val="00A21E18"/>
    <w:rsid w:val="00A22237"/>
    <w:rsid w:val="00A303EA"/>
    <w:rsid w:val="00A52430"/>
    <w:rsid w:val="00A5769A"/>
    <w:rsid w:val="00A70924"/>
    <w:rsid w:val="00A70F5B"/>
    <w:rsid w:val="00A776E1"/>
    <w:rsid w:val="00A9309F"/>
    <w:rsid w:val="00A938D8"/>
    <w:rsid w:val="00AA0F95"/>
    <w:rsid w:val="00AB3F05"/>
    <w:rsid w:val="00AB3F90"/>
    <w:rsid w:val="00AC2C40"/>
    <w:rsid w:val="00AC4F56"/>
    <w:rsid w:val="00AD0068"/>
    <w:rsid w:val="00AD76AC"/>
    <w:rsid w:val="00AE02BB"/>
    <w:rsid w:val="00AE395B"/>
    <w:rsid w:val="00AE3E6D"/>
    <w:rsid w:val="00AE4D6D"/>
    <w:rsid w:val="00AF2A00"/>
    <w:rsid w:val="00B03BDD"/>
    <w:rsid w:val="00B102F7"/>
    <w:rsid w:val="00B13B65"/>
    <w:rsid w:val="00B22197"/>
    <w:rsid w:val="00B22594"/>
    <w:rsid w:val="00B41F29"/>
    <w:rsid w:val="00B42E2B"/>
    <w:rsid w:val="00B4641E"/>
    <w:rsid w:val="00B50EA5"/>
    <w:rsid w:val="00B57010"/>
    <w:rsid w:val="00B61526"/>
    <w:rsid w:val="00B66301"/>
    <w:rsid w:val="00B74D7A"/>
    <w:rsid w:val="00B75620"/>
    <w:rsid w:val="00B817D9"/>
    <w:rsid w:val="00B87257"/>
    <w:rsid w:val="00B909C4"/>
    <w:rsid w:val="00BA1713"/>
    <w:rsid w:val="00BA2056"/>
    <w:rsid w:val="00BA56CA"/>
    <w:rsid w:val="00BA74BA"/>
    <w:rsid w:val="00BC3F4F"/>
    <w:rsid w:val="00BC4610"/>
    <w:rsid w:val="00BC58CC"/>
    <w:rsid w:val="00BC64A5"/>
    <w:rsid w:val="00BD065C"/>
    <w:rsid w:val="00BD0CD1"/>
    <w:rsid w:val="00BD77AC"/>
    <w:rsid w:val="00BE096B"/>
    <w:rsid w:val="00BE1D08"/>
    <w:rsid w:val="00BE3670"/>
    <w:rsid w:val="00BE7934"/>
    <w:rsid w:val="00C00B97"/>
    <w:rsid w:val="00C02DC8"/>
    <w:rsid w:val="00C06D50"/>
    <w:rsid w:val="00C16391"/>
    <w:rsid w:val="00C16AD4"/>
    <w:rsid w:val="00C2416B"/>
    <w:rsid w:val="00C25F99"/>
    <w:rsid w:val="00C32AB5"/>
    <w:rsid w:val="00C32B3A"/>
    <w:rsid w:val="00C33E87"/>
    <w:rsid w:val="00C46A37"/>
    <w:rsid w:val="00C65F33"/>
    <w:rsid w:val="00C730E3"/>
    <w:rsid w:val="00C95962"/>
    <w:rsid w:val="00CA2DFB"/>
    <w:rsid w:val="00CA666E"/>
    <w:rsid w:val="00CC222A"/>
    <w:rsid w:val="00CC7565"/>
    <w:rsid w:val="00CD2227"/>
    <w:rsid w:val="00CF683F"/>
    <w:rsid w:val="00D00465"/>
    <w:rsid w:val="00D21318"/>
    <w:rsid w:val="00D31973"/>
    <w:rsid w:val="00D32D71"/>
    <w:rsid w:val="00D417D5"/>
    <w:rsid w:val="00D442CD"/>
    <w:rsid w:val="00D5112F"/>
    <w:rsid w:val="00D605C3"/>
    <w:rsid w:val="00D63776"/>
    <w:rsid w:val="00D74C3A"/>
    <w:rsid w:val="00D74D1B"/>
    <w:rsid w:val="00D84147"/>
    <w:rsid w:val="00D85825"/>
    <w:rsid w:val="00DA2DB6"/>
    <w:rsid w:val="00DA311D"/>
    <w:rsid w:val="00DA3408"/>
    <w:rsid w:val="00DC015E"/>
    <w:rsid w:val="00DD0721"/>
    <w:rsid w:val="00DD12CD"/>
    <w:rsid w:val="00DE3482"/>
    <w:rsid w:val="00DF1390"/>
    <w:rsid w:val="00DF64CC"/>
    <w:rsid w:val="00DF78C5"/>
    <w:rsid w:val="00E12672"/>
    <w:rsid w:val="00E20EA1"/>
    <w:rsid w:val="00E215DD"/>
    <w:rsid w:val="00E23872"/>
    <w:rsid w:val="00E30EF4"/>
    <w:rsid w:val="00E31561"/>
    <w:rsid w:val="00E32074"/>
    <w:rsid w:val="00E32FE1"/>
    <w:rsid w:val="00E37BDC"/>
    <w:rsid w:val="00E40F10"/>
    <w:rsid w:val="00E47609"/>
    <w:rsid w:val="00E53B28"/>
    <w:rsid w:val="00E5424B"/>
    <w:rsid w:val="00E6121B"/>
    <w:rsid w:val="00E61C1D"/>
    <w:rsid w:val="00E70DB8"/>
    <w:rsid w:val="00E8160C"/>
    <w:rsid w:val="00E9319D"/>
    <w:rsid w:val="00E94EC1"/>
    <w:rsid w:val="00E97381"/>
    <w:rsid w:val="00EA145C"/>
    <w:rsid w:val="00EA6EF6"/>
    <w:rsid w:val="00EB494A"/>
    <w:rsid w:val="00EC24F6"/>
    <w:rsid w:val="00ED45A7"/>
    <w:rsid w:val="00ED74D6"/>
    <w:rsid w:val="00EF0029"/>
    <w:rsid w:val="00EF0D93"/>
    <w:rsid w:val="00EF4C58"/>
    <w:rsid w:val="00F0275D"/>
    <w:rsid w:val="00F06FCB"/>
    <w:rsid w:val="00F13C4A"/>
    <w:rsid w:val="00F158D9"/>
    <w:rsid w:val="00F17091"/>
    <w:rsid w:val="00F24A86"/>
    <w:rsid w:val="00F250C4"/>
    <w:rsid w:val="00F339A1"/>
    <w:rsid w:val="00F35A3B"/>
    <w:rsid w:val="00F36A8D"/>
    <w:rsid w:val="00F57FA9"/>
    <w:rsid w:val="00F61507"/>
    <w:rsid w:val="00F61820"/>
    <w:rsid w:val="00F63D4A"/>
    <w:rsid w:val="00F65730"/>
    <w:rsid w:val="00F6677C"/>
    <w:rsid w:val="00F710A9"/>
    <w:rsid w:val="00F82D66"/>
    <w:rsid w:val="00FA2DEF"/>
    <w:rsid w:val="00FA3B25"/>
    <w:rsid w:val="00FA6F2C"/>
    <w:rsid w:val="00FB639F"/>
    <w:rsid w:val="00FC44D8"/>
    <w:rsid w:val="00FE298E"/>
    <w:rsid w:val="00FE5675"/>
    <w:rsid w:val="00FE5A75"/>
    <w:rsid w:val="00FF111E"/>
    <w:rsid w:val="00FF43C6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unhideWhenUsed/>
    <w:rsid w:val="00E973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215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unhideWhenUsed/>
    <w:rsid w:val="00E973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215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E3CE-2A95-4AEE-ACF4-9A7C0FF6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Admin</cp:lastModifiedBy>
  <cp:revision>13</cp:revision>
  <cp:lastPrinted>2020-02-03T03:44:00Z</cp:lastPrinted>
  <dcterms:created xsi:type="dcterms:W3CDTF">2023-06-14T07:41:00Z</dcterms:created>
  <dcterms:modified xsi:type="dcterms:W3CDTF">2023-07-11T06:31:00Z</dcterms:modified>
</cp:coreProperties>
</file>